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F322F" w14:textId="31AC8197" w:rsidR="00A77DE1" w:rsidRDefault="00A77DE1" w:rsidP="00A77DE1">
      <w:pPr>
        <w:pStyle w:val="Cmsor1"/>
      </w:pPr>
      <w:r>
        <w:t>Algoritmusok</w:t>
      </w:r>
    </w:p>
    <w:p w14:paraId="55AFDA37" w14:textId="6566FBE1" w:rsidR="00CC2ED3" w:rsidRDefault="00CC2ED3" w:rsidP="00CC2ED3">
      <w:pPr>
        <w:pStyle w:val="Cmsor2"/>
        <w:pBdr>
          <w:bottom w:val="single" w:sz="4" w:space="1" w:color="auto"/>
        </w:pBdr>
      </w:pPr>
      <w:r>
        <w:t>Algoritmus megnevezése</w:t>
      </w:r>
    </w:p>
    <w:p w14:paraId="4F47B93B" w14:textId="221270A5" w:rsidR="00CC2ED3" w:rsidRDefault="00CC2ED3" w:rsidP="00CC2ED3">
      <w:proofErr w:type="spellStart"/>
      <w:r>
        <w:t>Pszeudokódos</w:t>
      </w:r>
      <w:proofErr w:type="spellEnd"/>
      <w:r>
        <w:t xml:space="preserve"> (mondatszerű) algoritmus</w:t>
      </w:r>
    </w:p>
    <w:p w14:paraId="780C89FD" w14:textId="797B060A" w:rsidR="00CC2ED3" w:rsidRDefault="00CC2ED3" w:rsidP="00CC2ED3">
      <w:r>
        <w:t>Folyamatábra</w:t>
      </w:r>
    </w:p>
    <w:p w14:paraId="5EA33745" w14:textId="612EA43A" w:rsidR="00CC2ED3" w:rsidRPr="00CC2ED3" w:rsidRDefault="00CC2ED3" w:rsidP="00CC2ED3">
      <w:pPr>
        <w:pBdr>
          <w:bottom w:val="single" w:sz="4" w:space="1" w:color="auto"/>
        </w:pBdr>
      </w:pPr>
      <w:r>
        <w:t>Egyszerű cserés rendezés</w:t>
      </w:r>
    </w:p>
    <w:p w14:paraId="2D2DA48A" w14:textId="5C47764F" w:rsidR="00A77DE1" w:rsidRDefault="00A77DE1" w:rsidP="00A77DE1">
      <w:r>
        <w:t xml:space="preserve">Be: </w:t>
      </w:r>
      <w:proofErr w:type="gramStart"/>
      <w:r>
        <w:t>t[</w:t>
      </w:r>
      <w:proofErr w:type="gramEnd"/>
      <w:r>
        <w:t>] lista, egész n (lista elemszám)</w:t>
      </w:r>
    </w:p>
    <w:p w14:paraId="2DEFB8C3" w14:textId="45756568" w:rsidR="00A77DE1" w:rsidRDefault="00A77DE1" w:rsidP="00A77DE1">
      <w:r>
        <w:t>Ki: növekvő rendezett lista</w:t>
      </w:r>
    </w:p>
    <w:p w14:paraId="5FD53076" w14:textId="56DB8EC3" w:rsidR="00A77DE1" w:rsidRDefault="00A77DE1" w:rsidP="00A77DE1">
      <w:r>
        <w:t>Ciklus i = 0-tól n – 1-ig</w:t>
      </w:r>
    </w:p>
    <w:p w14:paraId="4999D1A4" w14:textId="2D670F22" w:rsidR="00A77DE1" w:rsidRDefault="00A77DE1" w:rsidP="00A77DE1">
      <w:r>
        <w:tab/>
        <w:t>Ciklus j = i + 1</w:t>
      </w:r>
      <w:r w:rsidR="00DE628F">
        <w:t>+től</w:t>
      </w:r>
      <w:r>
        <w:t xml:space="preserve"> n-</w:t>
      </w:r>
      <w:proofErr w:type="spellStart"/>
      <w:r>
        <w:t>ig</w:t>
      </w:r>
      <w:proofErr w:type="spellEnd"/>
    </w:p>
    <w:p w14:paraId="5D7E37C4" w14:textId="06B53090" w:rsidR="00A77DE1" w:rsidRDefault="00A77DE1" w:rsidP="00A77DE1">
      <w:r>
        <w:tab/>
      </w:r>
      <w:r>
        <w:tab/>
        <w:t>Ha t[i] &gt; t[j] AKKOR</w:t>
      </w:r>
    </w:p>
    <w:p w14:paraId="1843C6D4" w14:textId="48D75CFB" w:rsidR="00A77DE1" w:rsidRDefault="00A77DE1" w:rsidP="00A77DE1"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t[i]</w:t>
      </w:r>
    </w:p>
    <w:p w14:paraId="62856E17" w14:textId="334AC44D" w:rsidR="00A77DE1" w:rsidRDefault="00A77DE1" w:rsidP="00A77DE1">
      <w:r>
        <w:tab/>
      </w:r>
      <w:r>
        <w:tab/>
      </w:r>
      <w:r>
        <w:tab/>
        <w:t>t[i] = t[j]</w:t>
      </w:r>
    </w:p>
    <w:p w14:paraId="3AE80E16" w14:textId="537B77DA" w:rsidR="00A77DE1" w:rsidRDefault="00EB33FC" w:rsidP="00A77DE1">
      <w:r>
        <w:rPr>
          <w:noProof/>
        </w:rPr>
        <w:drawing>
          <wp:anchor distT="0" distB="0" distL="114300" distR="114300" simplePos="0" relativeHeight="251658240" behindDoc="1" locked="0" layoutInCell="1" allowOverlap="1" wp14:anchorId="246F3DE6" wp14:editId="42B1C4D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4391025" cy="5010150"/>
            <wp:effectExtent l="0" t="0" r="9525" b="0"/>
            <wp:wrapNone/>
            <wp:docPr id="928674678" name="Kép 1" descr="A képen diagram, vázlat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4678" name="Kép 1" descr="A képen diagram, vázlat, Tervrajz, Műszaki 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DE1">
        <w:tab/>
      </w:r>
      <w:r w:rsidR="00A77DE1">
        <w:tab/>
      </w:r>
      <w:r w:rsidR="00A77DE1">
        <w:tab/>
        <w:t>t[j] = t[i]</w:t>
      </w:r>
    </w:p>
    <w:p w14:paraId="579D79C5" w14:textId="1FD0DA45" w:rsidR="00A77DE1" w:rsidRDefault="00A77DE1" w:rsidP="00A77DE1">
      <w:r>
        <w:tab/>
      </w:r>
      <w:r>
        <w:tab/>
        <w:t>Elágazás vége</w:t>
      </w:r>
    </w:p>
    <w:p w14:paraId="266CA4C0" w14:textId="7A16B06E" w:rsidR="00DE628F" w:rsidRDefault="00A77DE1" w:rsidP="00A77DE1">
      <w:r>
        <w:tab/>
        <w:t>Ciklus vége</w:t>
      </w:r>
    </w:p>
    <w:p w14:paraId="7A1512EF" w14:textId="387A46E3" w:rsidR="00DE628F" w:rsidRDefault="00DE628F" w:rsidP="00A77DE1">
      <w:r>
        <w:t>Ciklus vége</w:t>
      </w:r>
    </w:p>
    <w:p w14:paraId="1870D63F" w14:textId="3BD7E091" w:rsidR="00DE628F" w:rsidRDefault="00DE628F">
      <w:r>
        <w:br w:type="page"/>
      </w:r>
    </w:p>
    <w:p w14:paraId="4CB925CD" w14:textId="76006FBF" w:rsidR="00DE628F" w:rsidRDefault="00DE628F" w:rsidP="00DE628F">
      <w:pPr>
        <w:pBdr>
          <w:bottom w:val="single" w:sz="4" w:space="1" w:color="auto"/>
        </w:pBdr>
      </w:pPr>
      <w:r>
        <w:lastRenderedPageBreak/>
        <w:t>Szűrős algoritmus</w:t>
      </w:r>
    </w:p>
    <w:p w14:paraId="514BB602" w14:textId="7DC05A4D" w:rsidR="00DE628F" w:rsidRDefault="00DE628F" w:rsidP="00DE628F">
      <w:r>
        <w:t xml:space="preserve">Be: </w:t>
      </w:r>
      <w:proofErr w:type="gramStart"/>
      <w:r>
        <w:t>L[</w:t>
      </w:r>
      <w:proofErr w:type="gramEnd"/>
      <w:r>
        <w:t>] lista, egész n (lista hossza)</w:t>
      </w:r>
      <w:r>
        <w:br/>
      </w:r>
      <w:proofErr w:type="spellStart"/>
      <w:r>
        <w:t>ElőFeltétel</w:t>
      </w:r>
      <w:proofErr w:type="spellEnd"/>
      <w:r>
        <w:t>: a listában lehetnek ismétlődő elemek</w:t>
      </w:r>
      <w:r>
        <w:br/>
        <w:t>Ki: Ismétlődés nélküli lista</w:t>
      </w:r>
      <w:r>
        <w:br/>
      </w:r>
      <w:proofErr w:type="spellStart"/>
      <w:r>
        <w:t>UtóFeltétel</w:t>
      </w:r>
      <w:proofErr w:type="spellEnd"/>
      <w:r>
        <w:t>: szűrt lista, amiben nincs ismétlődő elem</w:t>
      </w:r>
    </w:p>
    <w:p w14:paraId="1E84CF1E" w14:textId="0735DA6F" w:rsidR="00DE628F" w:rsidRDefault="00DE628F" w:rsidP="00DE628F">
      <w:r>
        <w:t>Ciklus i = 0-tól n-1-ig</w:t>
      </w:r>
    </w:p>
    <w:p w14:paraId="14FD7DCA" w14:textId="175BA5C9" w:rsidR="00DE628F" w:rsidRDefault="00DE628F" w:rsidP="00DE628F">
      <w:r>
        <w:tab/>
        <w:t>Ciklus j = i+1-től n-1-ig</w:t>
      </w:r>
    </w:p>
    <w:p w14:paraId="02CE70AA" w14:textId="4019C145" w:rsidR="00DE628F" w:rsidRDefault="00DE628F" w:rsidP="00DE628F">
      <w:r>
        <w:tab/>
      </w:r>
      <w:r>
        <w:tab/>
        <w:t>HA L[i] = L[j] AKKOR</w:t>
      </w:r>
    </w:p>
    <w:p w14:paraId="63CBCB59" w14:textId="03B510E0" w:rsidR="00DE628F" w:rsidRDefault="00DE628F" w:rsidP="00DE628F">
      <w:r>
        <w:tab/>
      </w:r>
      <w:r>
        <w:tab/>
      </w:r>
      <w:r>
        <w:tab/>
      </w:r>
      <w:proofErr w:type="spellStart"/>
      <w:r>
        <w:t>tmp</w:t>
      </w:r>
      <w:proofErr w:type="spellEnd"/>
      <w:r>
        <w:t xml:space="preserve"> = L[j]</w:t>
      </w:r>
    </w:p>
    <w:p w14:paraId="57826341" w14:textId="2C0FFD9F" w:rsidR="00DE628F" w:rsidRDefault="00DE628F" w:rsidP="00DE628F">
      <w:r>
        <w:tab/>
      </w:r>
      <w:r>
        <w:tab/>
      </w:r>
      <w:r>
        <w:tab/>
        <w:t>L[j] = L[n-1]</w:t>
      </w:r>
    </w:p>
    <w:p w14:paraId="7B4E5FED" w14:textId="01605A4B" w:rsidR="00EB33FC" w:rsidRPr="00EB33FC" w:rsidRDefault="00DE628F" w:rsidP="00EB33FC">
      <w:r>
        <w:tab/>
      </w:r>
      <w:r>
        <w:tab/>
      </w:r>
      <w:r>
        <w:tab/>
        <w:t>L[n-1] = L[j]</w:t>
      </w:r>
    </w:p>
    <w:p w14:paraId="2A1E9BF5" w14:textId="76C1BC43" w:rsidR="00DE628F" w:rsidRDefault="00EB33FC" w:rsidP="00DE628F">
      <w:r w:rsidRPr="00EB33FC">
        <w:drawing>
          <wp:anchor distT="0" distB="0" distL="114300" distR="114300" simplePos="0" relativeHeight="251659264" behindDoc="1" locked="0" layoutInCell="1" allowOverlap="1" wp14:anchorId="5B843E14" wp14:editId="574986A1">
            <wp:simplePos x="0" y="0"/>
            <wp:positionH relativeFrom="column">
              <wp:posOffset>100330</wp:posOffset>
            </wp:positionH>
            <wp:positionV relativeFrom="paragraph">
              <wp:posOffset>6350</wp:posOffset>
            </wp:positionV>
            <wp:extent cx="5760720" cy="5060950"/>
            <wp:effectExtent l="0" t="0" r="0" b="6350"/>
            <wp:wrapNone/>
            <wp:docPr id="1119250736" name="Kép 8" descr="A képen diagram, vázlat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50736" name="Kép 8" descr="A képen diagram, vázlat, Műszaki rajz, Terv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628F">
        <w:tab/>
      </w:r>
      <w:r w:rsidR="00DE628F">
        <w:tab/>
      </w:r>
      <w:r w:rsidR="00DE628F">
        <w:tab/>
        <w:t>L[</w:t>
      </w:r>
      <w:proofErr w:type="gramStart"/>
      <w:r w:rsidR="00DE628F">
        <w:t>].Pop</w:t>
      </w:r>
      <w:proofErr w:type="gramEnd"/>
      <w:r w:rsidR="00DE628F">
        <w:t>()</w:t>
      </w:r>
    </w:p>
    <w:p w14:paraId="3C7FE972" w14:textId="4029B3E8" w:rsidR="00DE628F" w:rsidRDefault="00DE628F" w:rsidP="00DE628F">
      <w:r>
        <w:tab/>
      </w:r>
      <w:r>
        <w:tab/>
        <w:t>Elágazás vége</w:t>
      </w:r>
    </w:p>
    <w:p w14:paraId="3FC74488" w14:textId="20F1BFE6" w:rsidR="00DE628F" w:rsidRDefault="00DE628F" w:rsidP="00DE628F">
      <w:r>
        <w:tab/>
        <w:t>Ciklus vége</w:t>
      </w:r>
    </w:p>
    <w:p w14:paraId="5118C87C" w14:textId="54A1566D" w:rsidR="00EB33FC" w:rsidRPr="00EB33FC" w:rsidRDefault="00DE628F" w:rsidP="00EB33FC">
      <w:r>
        <w:t xml:space="preserve">Ciklus vége </w:t>
      </w:r>
    </w:p>
    <w:p w14:paraId="4F47918E" w14:textId="3ED0201A" w:rsidR="00DE628F" w:rsidRPr="00A77DE1" w:rsidRDefault="00DE628F" w:rsidP="00DE628F"/>
    <w:sectPr w:rsidR="00DE628F" w:rsidRPr="00A77D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DE1"/>
    <w:rsid w:val="00141026"/>
    <w:rsid w:val="004769E2"/>
    <w:rsid w:val="00A77DE1"/>
    <w:rsid w:val="00CC2ED3"/>
    <w:rsid w:val="00DE628F"/>
    <w:rsid w:val="00EB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9E38"/>
  <w15:chartTrackingRefBased/>
  <w15:docId w15:val="{3A64F536-581E-4A28-8BEB-71EC4DF3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77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7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7D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A77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3F600363012BB4896C229607B9F5515" ma:contentTypeVersion="4" ma:contentTypeDescription="Új dokumentum létrehozása." ma:contentTypeScope="" ma:versionID="ef45bb7623205ce35d43ac4ebb5e4b4b">
  <xsd:schema xmlns:xsd="http://www.w3.org/2001/XMLSchema" xmlns:xs="http://www.w3.org/2001/XMLSchema" xmlns:p="http://schemas.microsoft.com/office/2006/metadata/properties" xmlns:ns3="40d5da8c-427c-4235-896c-165bed42874d" targetNamespace="http://schemas.microsoft.com/office/2006/metadata/properties" ma:root="true" ma:fieldsID="b584d08ea77e079ee4e6e35c086c2a97" ns3:_="">
    <xsd:import namespace="40d5da8c-427c-4235-896c-165bed428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5da8c-427c-4235-896c-165bed428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7A104B-12EB-4049-A722-83C8AE05A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564306-F154-48FF-A2EE-75171678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5da8c-427c-4235-896c-165bed428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E22C36-A2C8-4633-921D-6FED1EEBE1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1C667-37B9-4F35-8525-E55FF6808796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40d5da8c-427c-4235-896c-165bed42874d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belédi Zoltán</dc:creator>
  <cp:keywords/>
  <dc:description/>
  <cp:lastModifiedBy>Szebelédi Zoltán</cp:lastModifiedBy>
  <cp:revision>3</cp:revision>
  <dcterms:created xsi:type="dcterms:W3CDTF">2024-09-06T08:36:00Z</dcterms:created>
  <dcterms:modified xsi:type="dcterms:W3CDTF">2024-09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F600363012BB4896C229607B9F5515</vt:lpwstr>
  </property>
</Properties>
</file>